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90E3" w14:textId="77777777" w:rsidR="00CC3775" w:rsidRDefault="008F2294" w:rsidP="00CC3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quipe </w:t>
      </w:r>
      <w:r w:rsidR="00F60739" w:rsidRPr="008B5C96">
        <w:rPr>
          <w:sz w:val="20"/>
          <w:szCs w:val="20"/>
        </w:rPr>
        <w:t xml:space="preserve">COMPAGNONS de SGDF Val d’Orge </w:t>
      </w:r>
      <w:r w:rsidR="00CC3775">
        <w:rPr>
          <w:sz w:val="20"/>
          <w:szCs w:val="20"/>
        </w:rPr>
        <w:t>propose</w:t>
      </w:r>
      <w:r w:rsidR="00F60739" w:rsidRPr="008B5C96">
        <w:rPr>
          <w:sz w:val="20"/>
          <w:szCs w:val="20"/>
        </w:rPr>
        <w:t xml:space="preserve"> </w:t>
      </w:r>
      <w:r w:rsidR="008B5C96" w:rsidRPr="008B5C96">
        <w:rPr>
          <w:sz w:val="20"/>
          <w:szCs w:val="20"/>
        </w:rPr>
        <w:t>un service de livraison des sapins en 2020</w:t>
      </w:r>
      <w:r w:rsidR="00CC3775" w:rsidRPr="00CC3775">
        <w:rPr>
          <w:sz w:val="20"/>
          <w:szCs w:val="20"/>
        </w:rPr>
        <w:t xml:space="preserve"> </w:t>
      </w:r>
      <w:r w:rsidR="00CC3775">
        <w:rPr>
          <w:sz w:val="20"/>
          <w:szCs w:val="20"/>
        </w:rPr>
        <w:t>pour financer notre projet</w:t>
      </w:r>
      <w:r w:rsidR="008B5C96" w:rsidRPr="008B5C96">
        <w:rPr>
          <w:sz w:val="20"/>
          <w:szCs w:val="20"/>
        </w:rPr>
        <w:t xml:space="preserve">. </w:t>
      </w:r>
      <w:r w:rsidR="008B5C96">
        <w:rPr>
          <w:sz w:val="20"/>
          <w:szCs w:val="20"/>
        </w:rPr>
        <w:t xml:space="preserve">Nous sommes </w:t>
      </w:r>
      <w:r>
        <w:rPr>
          <w:sz w:val="20"/>
          <w:szCs w:val="20"/>
        </w:rPr>
        <w:t>6</w:t>
      </w:r>
      <w:r w:rsidR="008B5C96">
        <w:rPr>
          <w:sz w:val="20"/>
          <w:szCs w:val="20"/>
        </w:rPr>
        <w:t xml:space="preserve"> jeunes (17-19 ans) qui s’organise</w:t>
      </w:r>
      <w:r w:rsidR="00CC3775">
        <w:rPr>
          <w:sz w:val="20"/>
          <w:szCs w:val="20"/>
        </w:rPr>
        <w:t>nt</w:t>
      </w:r>
      <w:r w:rsidR="008B5C96">
        <w:rPr>
          <w:sz w:val="20"/>
          <w:szCs w:val="20"/>
        </w:rPr>
        <w:t xml:space="preserve"> pour </w:t>
      </w:r>
      <w:r w:rsidR="00CC3775">
        <w:rPr>
          <w:sz w:val="20"/>
          <w:szCs w:val="20"/>
        </w:rPr>
        <w:t xml:space="preserve">notre projet </w:t>
      </w:r>
      <w:r w:rsidR="008B5C96">
        <w:rPr>
          <w:sz w:val="20"/>
          <w:szCs w:val="20"/>
        </w:rPr>
        <w:t xml:space="preserve">d’été 2021 avec pour objectifs : l’écologie, la solidarité et le développement personnel. </w:t>
      </w:r>
      <w:r w:rsidR="00CC3775" w:rsidRPr="00CC3775">
        <w:rPr>
          <w:sz w:val="20"/>
          <w:szCs w:val="20"/>
        </w:rPr>
        <w:t>Nous nous tournons</w:t>
      </w:r>
      <w:r w:rsidR="00CC3775">
        <w:rPr>
          <w:sz w:val="20"/>
          <w:szCs w:val="20"/>
        </w:rPr>
        <w:t xml:space="preserve"> cette année</w:t>
      </w:r>
      <w:r w:rsidR="00CC3775" w:rsidRPr="00CC3775">
        <w:rPr>
          <w:sz w:val="20"/>
          <w:szCs w:val="20"/>
        </w:rPr>
        <w:t xml:space="preserve"> vers l'association Renaître </w:t>
      </w:r>
      <w:proofErr w:type="spellStart"/>
      <w:r w:rsidR="00CC3775" w:rsidRPr="00CC3775">
        <w:rPr>
          <w:sz w:val="20"/>
          <w:szCs w:val="20"/>
        </w:rPr>
        <w:t>Roumania</w:t>
      </w:r>
      <w:proofErr w:type="spellEnd"/>
      <w:r w:rsidR="00CC3775" w:rsidRPr="00CC3775">
        <w:rPr>
          <w:sz w:val="20"/>
          <w:szCs w:val="20"/>
        </w:rPr>
        <w:t xml:space="preserve"> pour notre projet d’aide. </w:t>
      </w:r>
      <w:r w:rsidR="00CC3775">
        <w:rPr>
          <w:sz w:val="20"/>
          <w:szCs w:val="20"/>
        </w:rPr>
        <w:t>Cette association</w:t>
      </w:r>
      <w:r w:rsidR="00CC3775" w:rsidRPr="00CC3775">
        <w:rPr>
          <w:sz w:val="20"/>
          <w:szCs w:val="20"/>
        </w:rPr>
        <w:t xml:space="preserve"> </w:t>
      </w:r>
      <w:r w:rsidR="00CC3775">
        <w:rPr>
          <w:sz w:val="20"/>
          <w:szCs w:val="20"/>
        </w:rPr>
        <w:t>contribue</w:t>
      </w:r>
      <w:r w:rsidR="00CC3775" w:rsidRPr="00CC3775">
        <w:rPr>
          <w:sz w:val="20"/>
          <w:szCs w:val="20"/>
        </w:rPr>
        <w:t xml:space="preserve"> à la réinsertion des Roms dans la société Roumaine.</w:t>
      </w:r>
    </w:p>
    <w:p w14:paraId="0669EF5D" w14:textId="77777777" w:rsidR="00CC3775" w:rsidRPr="003D0201" w:rsidRDefault="00CC3775" w:rsidP="00CC3775">
      <w:pPr>
        <w:jc w:val="center"/>
        <w:rPr>
          <w:b/>
          <w:color w:val="FF0000"/>
          <w:u w:val="single"/>
        </w:rPr>
      </w:pPr>
      <w:r w:rsidRPr="003D0201">
        <w:rPr>
          <w:b/>
          <w:color w:val="FF0000"/>
          <w:u w:val="single"/>
        </w:rPr>
        <w:t>La date limite de l</w:t>
      </w:r>
      <w:r>
        <w:rPr>
          <w:b/>
          <w:color w:val="FF0000"/>
          <w:u w:val="single"/>
        </w:rPr>
        <w:t>a remise des commandes est le 11 décembre 2020</w:t>
      </w:r>
      <w:r w:rsidRPr="003D0201">
        <w:rPr>
          <w:b/>
          <w:color w:val="FF0000"/>
          <w:u w:val="single"/>
        </w:rPr>
        <w:t>.</w:t>
      </w:r>
    </w:p>
    <w:p w14:paraId="637D68EF" w14:textId="4361F860" w:rsidR="00F60739" w:rsidRPr="008B5C96" w:rsidRDefault="008B5C96" w:rsidP="00AA6CBC">
      <w:pPr>
        <w:jc w:val="center"/>
        <w:rPr>
          <w:b/>
          <w:u w:val="single"/>
        </w:rPr>
      </w:pPr>
      <w:r w:rsidRPr="008B5C96">
        <w:rPr>
          <w:b/>
          <w:u w:val="single"/>
        </w:rPr>
        <w:t>Merci d’avance pour votre participation libre et volontaire à notre cause.</w:t>
      </w:r>
    </w:p>
    <w:p w14:paraId="1CAD2D8D" w14:textId="68CF4828" w:rsidR="0027482F" w:rsidRDefault="00CC3775" w:rsidP="00D07C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e à</w:t>
      </w:r>
      <w:r w:rsidR="002B0B51" w:rsidRPr="0027482F">
        <w:rPr>
          <w:b/>
          <w:sz w:val="24"/>
          <w:szCs w:val="24"/>
        </w:rPr>
        <w:t xml:space="preserve"> conserver, à </w:t>
      </w:r>
      <w:r w:rsidR="00D07C6C" w:rsidRPr="0027482F">
        <w:rPr>
          <w:b/>
          <w:sz w:val="24"/>
          <w:szCs w:val="24"/>
        </w:rPr>
        <w:t xml:space="preserve">rapporter pour retirer le sapin                                                          </w:t>
      </w:r>
    </w:p>
    <w:p w14:paraId="192D2472" w14:textId="1D6ED7CE" w:rsidR="00066236" w:rsidRDefault="00AA6CBC" w:rsidP="0027482F">
      <w:pPr>
        <w:spacing w:after="0" w:line="240" w:lineRule="auto"/>
      </w:pPr>
      <w:r>
        <w:rPr>
          <w:b/>
          <w:u w:val="single"/>
        </w:rPr>
        <w:t>Souhait de l</w:t>
      </w:r>
      <w:r w:rsidR="002B0B51" w:rsidRPr="00D07C6C">
        <w:rPr>
          <w:b/>
          <w:u w:val="single"/>
        </w:rPr>
        <w:t xml:space="preserve">ivraison </w:t>
      </w:r>
      <w:r w:rsidR="002B0B51">
        <w:t>:</w:t>
      </w:r>
    </w:p>
    <w:p w14:paraId="0E4B5837" w14:textId="2FA7278D" w:rsidR="0066737B" w:rsidRDefault="0066737B" w:rsidP="00066236">
      <w:pPr>
        <w:spacing w:after="0" w:line="240" w:lineRule="auto"/>
        <w:ind w:left="708"/>
      </w:pPr>
      <w:r>
        <w:t>1.</w:t>
      </w:r>
      <w:r w:rsidR="002B0B51">
        <w:t xml:space="preserve"> </w:t>
      </w:r>
      <w:r>
        <w:t xml:space="preserve">Chez vous le </w:t>
      </w:r>
      <w:r w:rsidR="00066236">
        <w:t xml:space="preserve">dimanche 6 ou </w:t>
      </w:r>
      <w:r w:rsidR="0027482F">
        <w:t>samedi 1</w:t>
      </w:r>
      <w:r w:rsidR="00066236">
        <w:t>2 et dimanche 13</w:t>
      </w:r>
      <w:r w:rsidR="0027482F">
        <w:t xml:space="preserve"> décembre </w:t>
      </w:r>
      <w:r w:rsidR="00574701">
        <w:t>(</w:t>
      </w:r>
      <w:r w:rsidR="0027482F">
        <w:t xml:space="preserve">date et </w:t>
      </w:r>
      <w:r w:rsidR="00574701">
        <w:t>heure à confirmer)</w:t>
      </w:r>
    </w:p>
    <w:p w14:paraId="0ADF80E8" w14:textId="77777777" w:rsidR="00AA6CBC" w:rsidRDefault="0066737B" w:rsidP="00AA6CBC">
      <w:pPr>
        <w:spacing w:after="0" w:line="240" w:lineRule="auto"/>
        <w:ind w:left="708"/>
      </w:pPr>
      <w:r>
        <w:t>2.</w:t>
      </w:r>
      <w:r w:rsidR="00066236">
        <w:t xml:space="preserve"> A retirer par vos soins au </w:t>
      </w:r>
      <w:r w:rsidR="003D0201">
        <w:t>12 avenue de la pépin</w:t>
      </w:r>
      <w:r w:rsidR="00566133">
        <w:t>ière 91390 Morsang</w:t>
      </w:r>
      <w:r w:rsidR="00066236">
        <w:t>-sur-</w:t>
      </w:r>
      <w:r w:rsidR="003D0201">
        <w:t>Orge</w:t>
      </w:r>
      <w:r>
        <w:t xml:space="preserve"> le </w:t>
      </w:r>
      <w:r w:rsidR="0027482F">
        <w:t>samedi 1</w:t>
      </w:r>
      <w:r w:rsidR="00066236">
        <w:t>2</w:t>
      </w:r>
      <w:r w:rsidR="0027482F">
        <w:t xml:space="preserve"> </w:t>
      </w:r>
      <w:r>
        <w:t xml:space="preserve">décembre de 10h à 17h                                                                          </w:t>
      </w:r>
      <w:r w:rsidR="00D07C6C">
        <w:t xml:space="preserve">                     </w:t>
      </w:r>
    </w:p>
    <w:p w14:paraId="10EA64CC" w14:textId="3B60ECD1" w:rsidR="002B0B51" w:rsidRDefault="002B0B51" w:rsidP="00AA6CBC">
      <w:pPr>
        <w:spacing w:after="0" w:line="240" w:lineRule="auto"/>
      </w:pPr>
      <w:r>
        <w:t>NOM</w:t>
      </w:r>
      <w:r w:rsidR="00574701">
        <w:t xml:space="preserve"> et </w:t>
      </w:r>
      <w:r w:rsidR="00574701" w:rsidRPr="003D0201">
        <w:t>Prénom</w:t>
      </w:r>
      <w:r>
        <w:t>:......................................</w:t>
      </w: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1278"/>
        <w:gridCol w:w="900"/>
        <w:gridCol w:w="3060"/>
        <w:gridCol w:w="3150"/>
        <w:gridCol w:w="1559"/>
      </w:tblGrid>
      <w:tr w:rsidR="00574701" w:rsidRPr="00574701" w14:paraId="0FCC6D47" w14:textId="77777777" w:rsidTr="00521784">
        <w:trPr>
          <w:trHeight w:val="304"/>
        </w:trPr>
        <w:tc>
          <w:tcPr>
            <w:tcW w:w="8388" w:type="dxa"/>
            <w:gridSpan w:val="4"/>
          </w:tcPr>
          <w:p w14:paraId="0B299C96" w14:textId="77777777" w:rsidR="00574701" w:rsidRPr="00574701" w:rsidRDefault="00574701" w:rsidP="00521784">
            <w:pPr>
              <w:jc w:val="center"/>
            </w:pPr>
            <w:r w:rsidRPr="00574701">
              <w:t xml:space="preserve">Sapins </w:t>
            </w:r>
            <w:proofErr w:type="spellStart"/>
            <w:r w:rsidRPr="00574701">
              <w:t>Nordmanns</w:t>
            </w:r>
            <w:proofErr w:type="spellEnd"/>
            <w:r w:rsidRPr="00574701">
              <w:t xml:space="preserve"> (Qualité Extra):</w:t>
            </w:r>
          </w:p>
        </w:tc>
        <w:tc>
          <w:tcPr>
            <w:tcW w:w="1559" w:type="dxa"/>
          </w:tcPr>
          <w:p w14:paraId="5668DBFD" w14:textId="77777777" w:rsidR="00574701" w:rsidRPr="00574701" w:rsidRDefault="00574701" w:rsidP="00521784">
            <w:pPr>
              <w:jc w:val="center"/>
              <w:rPr>
                <w:sz w:val="20"/>
                <w:szCs w:val="20"/>
              </w:rPr>
            </w:pPr>
          </w:p>
        </w:tc>
      </w:tr>
      <w:tr w:rsidR="00574701" w:rsidRPr="00574701" w14:paraId="6A74D3AC" w14:textId="77777777" w:rsidTr="00521784">
        <w:trPr>
          <w:trHeight w:val="526"/>
        </w:trPr>
        <w:tc>
          <w:tcPr>
            <w:tcW w:w="1278" w:type="dxa"/>
          </w:tcPr>
          <w:p w14:paraId="3088F3A4" w14:textId="77777777" w:rsidR="00574701" w:rsidRPr="00574701" w:rsidRDefault="00574701" w:rsidP="00521784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aille</w:t>
            </w:r>
          </w:p>
        </w:tc>
        <w:tc>
          <w:tcPr>
            <w:tcW w:w="900" w:type="dxa"/>
          </w:tcPr>
          <w:p w14:paraId="10F7B2EC" w14:textId="77777777" w:rsidR="00574701" w:rsidRPr="00574701" w:rsidRDefault="00574701" w:rsidP="00521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60" w:type="dxa"/>
          </w:tcPr>
          <w:p w14:paraId="0997C122" w14:textId="77777777" w:rsidR="00574701" w:rsidRPr="00574701" w:rsidRDefault="00574701" w:rsidP="00521784">
            <w:pPr>
              <w:rPr>
                <w:sz w:val="21"/>
                <w:szCs w:val="21"/>
              </w:rPr>
            </w:pPr>
            <w:r w:rsidRPr="00574701">
              <w:rPr>
                <w:sz w:val="21"/>
                <w:szCs w:val="21"/>
              </w:rPr>
              <w:t>Cout du produit (Sapin + buche + transport + livraison chez vous)</w:t>
            </w:r>
          </w:p>
        </w:tc>
        <w:tc>
          <w:tcPr>
            <w:tcW w:w="3150" w:type="dxa"/>
          </w:tcPr>
          <w:p w14:paraId="1DD8EE13" w14:textId="4B76EA28" w:rsidR="00574701" w:rsidRPr="00574701" w:rsidRDefault="00574701" w:rsidP="00AA6CBC">
            <w:pPr>
              <w:rPr>
                <w:sz w:val="21"/>
                <w:szCs w:val="21"/>
              </w:rPr>
            </w:pPr>
            <w:r w:rsidRPr="00574701">
              <w:rPr>
                <w:sz w:val="21"/>
                <w:szCs w:val="21"/>
              </w:rPr>
              <w:t>Participation libre pour financer le Projet COMPA 202</w:t>
            </w:r>
            <w:r w:rsidR="00AA6CBC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63215A3" w14:textId="77777777" w:rsidR="00574701" w:rsidRPr="00574701" w:rsidRDefault="00574701" w:rsidP="00521784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payé</w:t>
            </w:r>
          </w:p>
        </w:tc>
      </w:tr>
      <w:tr w:rsidR="0027482F" w:rsidRPr="00574701" w14:paraId="7F02E799" w14:textId="77777777" w:rsidTr="00574701">
        <w:trPr>
          <w:trHeight w:val="310"/>
        </w:trPr>
        <w:tc>
          <w:tcPr>
            <w:tcW w:w="1278" w:type="dxa"/>
          </w:tcPr>
          <w:p w14:paraId="1EE955F0" w14:textId="7F4909F7" w:rsidR="0027482F" w:rsidRPr="00574701" w:rsidRDefault="0027482F" w:rsidP="0027482F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74701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574701">
              <w:rPr>
                <w:sz w:val="20"/>
                <w:szCs w:val="20"/>
              </w:rPr>
              <w:t>5cm</w:t>
            </w:r>
          </w:p>
        </w:tc>
        <w:tc>
          <w:tcPr>
            <w:tcW w:w="900" w:type="dxa"/>
          </w:tcPr>
          <w:p w14:paraId="7892939A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A357CB9" w14:textId="5A99482C" w:rsidR="0027482F" w:rsidRPr="00574701" w:rsidRDefault="0027482F" w:rsidP="0027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60FE8FC2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DDFB6A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</w:tr>
      <w:tr w:rsidR="0027482F" w:rsidRPr="00574701" w14:paraId="1B3D085D" w14:textId="77777777" w:rsidTr="00574701">
        <w:trPr>
          <w:trHeight w:val="265"/>
        </w:trPr>
        <w:tc>
          <w:tcPr>
            <w:tcW w:w="1278" w:type="dxa"/>
          </w:tcPr>
          <w:p w14:paraId="2D7BCD79" w14:textId="7D90F622" w:rsidR="0027482F" w:rsidRPr="00574701" w:rsidRDefault="0027482F" w:rsidP="0027482F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7470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150</w:t>
            </w:r>
            <w:r w:rsidRPr="00574701">
              <w:rPr>
                <w:sz w:val="20"/>
                <w:szCs w:val="20"/>
              </w:rPr>
              <w:t>cm</w:t>
            </w:r>
          </w:p>
        </w:tc>
        <w:tc>
          <w:tcPr>
            <w:tcW w:w="900" w:type="dxa"/>
          </w:tcPr>
          <w:p w14:paraId="01865C39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A8CB234" w14:textId="583388F2" w:rsidR="0027482F" w:rsidRPr="00574701" w:rsidRDefault="0027482F" w:rsidP="0027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229D30E9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A2C95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</w:tr>
      <w:tr w:rsidR="0027482F" w:rsidRPr="00574701" w14:paraId="1BBFC73F" w14:textId="77777777" w:rsidTr="00574701">
        <w:trPr>
          <w:trHeight w:val="265"/>
        </w:trPr>
        <w:tc>
          <w:tcPr>
            <w:tcW w:w="1278" w:type="dxa"/>
          </w:tcPr>
          <w:p w14:paraId="0F76AAC6" w14:textId="47D64A32" w:rsidR="0027482F" w:rsidRPr="00574701" w:rsidRDefault="0027482F" w:rsidP="0027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747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5</w:t>
            </w:r>
            <w:r w:rsidRPr="00574701">
              <w:rPr>
                <w:sz w:val="20"/>
                <w:szCs w:val="20"/>
              </w:rPr>
              <w:t>cm</w:t>
            </w:r>
          </w:p>
        </w:tc>
        <w:tc>
          <w:tcPr>
            <w:tcW w:w="900" w:type="dxa"/>
          </w:tcPr>
          <w:p w14:paraId="568214A1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75E4A81" w14:textId="0A274F0C" w:rsidR="0027482F" w:rsidRPr="00574701" w:rsidRDefault="0027482F" w:rsidP="0027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575D0922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44820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</w:tr>
      <w:tr w:rsidR="0027482F" w:rsidRPr="00574701" w14:paraId="63977C0B" w14:textId="77777777" w:rsidTr="00521784">
        <w:trPr>
          <w:trHeight w:val="304"/>
        </w:trPr>
        <w:tc>
          <w:tcPr>
            <w:tcW w:w="1278" w:type="dxa"/>
          </w:tcPr>
          <w:p w14:paraId="274B8AA3" w14:textId="492F20DA" w:rsidR="0027482F" w:rsidRPr="00574701" w:rsidRDefault="0027482F" w:rsidP="0027482F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900" w:type="dxa"/>
          </w:tcPr>
          <w:p w14:paraId="18126563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4C83619" w14:textId="77777777" w:rsidR="0027482F" w:rsidRPr="00574701" w:rsidRDefault="0027482F" w:rsidP="0027482F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otal €</w:t>
            </w:r>
          </w:p>
        </w:tc>
        <w:tc>
          <w:tcPr>
            <w:tcW w:w="3150" w:type="dxa"/>
          </w:tcPr>
          <w:p w14:paraId="5FD01A39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ADEF0" w14:textId="77777777" w:rsidR="0027482F" w:rsidRPr="00574701" w:rsidRDefault="0027482F" w:rsidP="0027482F">
            <w:pPr>
              <w:rPr>
                <w:sz w:val="20"/>
                <w:szCs w:val="20"/>
              </w:rPr>
            </w:pPr>
          </w:p>
        </w:tc>
      </w:tr>
    </w:tbl>
    <w:p w14:paraId="3ACDA529" w14:textId="4C0681FC" w:rsidR="0027482F" w:rsidRDefault="002B0B51" w:rsidP="0027482F">
      <w:pPr>
        <w:spacing w:after="0"/>
        <w:jc w:val="center"/>
        <w:rPr>
          <w:b/>
          <w:sz w:val="20"/>
          <w:szCs w:val="20"/>
          <w:u w:val="single"/>
        </w:rPr>
      </w:pPr>
      <w:r w:rsidRPr="0027482F">
        <w:rPr>
          <w:b/>
          <w:sz w:val="20"/>
          <w:szCs w:val="20"/>
          <w:u w:val="single"/>
        </w:rPr>
        <w:t>ATTENTION, aucune commande ne sera pris</w:t>
      </w:r>
      <w:r w:rsidR="00566133" w:rsidRPr="0027482F">
        <w:rPr>
          <w:b/>
          <w:sz w:val="20"/>
          <w:szCs w:val="20"/>
          <w:u w:val="single"/>
        </w:rPr>
        <w:t>e</w:t>
      </w:r>
      <w:r w:rsidRPr="0027482F">
        <w:rPr>
          <w:b/>
          <w:sz w:val="20"/>
          <w:szCs w:val="20"/>
          <w:u w:val="single"/>
        </w:rPr>
        <w:t xml:space="preserve"> en compte si le bon de comma</w:t>
      </w:r>
      <w:r w:rsidR="00D07C6C" w:rsidRPr="0027482F">
        <w:rPr>
          <w:b/>
          <w:sz w:val="20"/>
          <w:szCs w:val="20"/>
          <w:u w:val="single"/>
        </w:rPr>
        <w:t xml:space="preserve">nde n'est pas accompagné de son </w:t>
      </w:r>
      <w:r w:rsidRPr="0027482F">
        <w:rPr>
          <w:b/>
          <w:sz w:val="20"/>
          <w:szCs w:val="20"/>
          <w:u w:val="single"/>
        </w:rPr>
        <w:t>règlement</w:t>
      </w:r>
      <w:r w:rsidR="00066236">
        <w:rPr>
          <w:b/>
          <w:sz w:val="20"/>
          <w:szCs w:val="20"/>
          <w:u w:val="single"/>
        </w:rPr>
        <w:t xml:space="preserve"> </w:t>
      </w:r>
      <w:r w:rsidR="00066236" w:rsidRPr="00066236">
        <w:rPr>
          <w:b/>
          <w:sz w:val="20"/>
          <w:szCs w:val="20"/>
          <w:u w:val="single"/>
        </w:rPr>
        <w:t>à envoyer ou déposer au 12 avenue de la pépinière 91390 Morsang-sur-Orge                   (Chèques à l'ordre de : « Scouts et Guides de France »)</w:t>
      </w:r>
    </w:p>
    <w:p w14:paraId="20031507" w14:textId="77777777" w:rsidR="0027482F" w:rsidRDefault="00566133" w:rsidP="0027482F">
      <w:pPr>
        <w:spacing w:after="0"/>
        <w:jc w:val="center"/>
        <w:rPr>
          <w:rStyle w:val="Lienhypertexte"/>
        </w:rPr>
      </w:pPr>
      <w:r>
        <w:t>En cas de</w:t>
      </w:r>
      <w:r w:rsidR="0066737B">
        <w:t xml:space="preserve"> questions</w:t>
      </w:r>
      <w:r>
        <w:t>, contactez-</w:t>
      </w:r>
      <w:r w:rsidR="002B0B51">
        <w:t xml:space="preserve">nous à notre mail : </w:t>
      </w:r>
      <w:hyperlink r:id="rId7" w:history="1">
        <w:r w:rsidR="00C04541" w:rsidRPr="007374F3">
          <w:rPr>
            <w:rStyle w:val="Lienhypertexte"/>
          </w:rPr>
          <w:t>incomparables.vdo@gmail.com</w:t>
        </w:r>
      </w:hyperlink>
    </w:p>
    <w:p w14:paraId="34C8CE55" w14:textId="77777777" w:rsidR="00CC3775" w:rsidRPr="00566133" w:rsidRDefault="00CC3775" w:rsidP="00CC3775">
      <w:pPr>
        <w:rPr>
          <w:sz w:val="18"/>
        </w:rPr>
      </w:pPr>
      <w:r>
        <w:t>…………………………</w:t>
      </w:r>
      <w:r w:rsidRPr="00566133">
        <w:rPr>
          <w:sz w:val="18"/>
        </w:rPr>
        <w:t>couper</w:t>
      </w:r>
      <w:r>
        <w:t>…………………………………………………………………………</w:t>
      </w:r>
      <w:r>
        <w:rPr>
          <w:sz w:val="18"/>
        </w:rPr>
        <w:t>couper………………………………………………</w:t>
      </w:r>
    </w:p>
    <w:p w14:paraId="6C461C46" w14:textId="58A7211B" w:rsidR="00CC3775" w:rsidRDefault="00CC3775" w:rsidP="00CC37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e à</w:t>
      </w:r>
      <w:r w:rsidRPr="002748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voyer pour confirmer la commande de sapin</w:t>
      </w:r>
    </w:p>
    <w:p w14:paraId="7A55D1C5" w14:textId="4292EA23" w:rsidR="00066236" w:rsidRPr="0027482F" w:rsidRDefault="00066236" w:rsidP="00066236">
      <w:pPr>
        <w:jc w:val="center"/>
        <w:rPr>
          <w:b/>
          <w:sz w:val="24"/>
          <w:szCs w:val="24"/>
        </w:rPr>
      </w:pPr>
      <w:r w:rsidRPr="0027482F">
        <w:rPr>
          <w:b/>
          <w:sz w:val="24"/>
          <w:szCs w:val="24"/>
        </w:rPr>
        <w:t xml:space="preserve">  Bon de commande N°____</w:t>
      </w:r>
      <w:r>
        <w:rPr>
          <w:b/>
          <w:sz w:val="24"/>
          <w:szCs w:val="24"/>
        </w:rPr>
        <w:t xml:space="preserve"> (ne pas remplir saisie SGDF VDO)</w:t>
      </w:r>
    </w:p>
    <w:p w14:paraId="751E7BC9" w14:textId="77777777" w:rsidR="00CC3775" w:rsidRDefault="00CC3775" w:rsidP="00CC3775">
      <w:r>
        <w:t>Nom</w:t>
      </w:r>
      <w:r w:rsidRPr="00CC3775">
        <w:t xml:space="preserve"> :</w:t>
      </w:r>
      <w:r>
        <w:t xml:space="preserve">.......................................................                                                                                                                       </w:t>
      </w:r>
      <w:r w:rsidRPr="003D0201">
        <w:t>Prénom :.............................................................................                                                                               Adresse :</w:t>
      </w:r>
      <w:r>
        <w:t xml:space="preserve"> ..............................................................................................................................................     Tel : _ _/_ _/_ _/_ _/_ _ Mail (@) : .....................................................................................................</w:t>
      </w:r>
    </w:p>
    <w:p w14:paraId="56033327" w14:textId="55C36359" w:rsidR="00066236" w:rsidRDefault="00066236" w:rsidP="00CC3775">
      <w:r>
        <w:t>Souhait de récupération</w:t>
      </w:r>
      <w:r w:rsidRPr="003D0201">
        <w:t xml:space="preserve"> :</w:t>
      </w:r>
      <w:r>
        <w:t xml:space="preserve">  </w:t>
      </w:r>
      <w:r>
        <w:sym w:font="Webdings" w:char="F063"/>
      </w:r>
      <w:r>
        <w:t xml:space="preserve"> je souhaite une livraison </w:t>
      </w:r>
      <w:r>
        <w:sym w:font="Webdings" w:char="F063"/>
      </w:r>
      <w:r>
        <w:t xml:space="preserve"> je souhaite venir récupérer le sapin </w:t>
      </w: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1278"/>
        <w:gridCol w:w="900"/>
        <w:gridCol w:w="3060"/>
        <w:gridCol w:w="3150"/>
        <w:gridCol w:w="1559"/>
      </w:tblGrid>
      <w:tr w:rsidR="00CC3775" w:rsidRPr="00574701" w14:paraId="11A7BBAE" w14:textId="77777777" w:rsidTr="00027F2C">
        <w:trPr>
          <w:trHeight w:val="304"/>
        </w:trPr>
        <w:tc>
          <w:tcPr>
            <w:tcW w:w="8388" w:type="dxa"/>
            <w:gridSpan w:val="4"/>
          </w:tcPr>
          <w:p w14:paraId="2D7FBE57" w14:textId="77777777" w:rsidR="00CC3775" w:rsidRPr="00574701" w:rsidRDefault="00CC3775" w:rsidP="00027F2C">
            <w:pPr>
              <w:jc w:val="center"/>
            </w:pPr>
            <w:r w:rsidRPr="00574701">
              <w:t xml:space="preserve">Sapins </w:t>
            </w:r>
            <w:proofErr w:type="spellStart"/>
            <w:r w:rsidRPr="00574701">
              <w:t>Nordmanns</w:t>
            </w:r>
            <w:proofErr w:type="spellEnd"/>
            <w:r w:rsidRPr="00574701">
              <w:t xml:space="preserve"> (Qualité Extra):</w:t>
            </w:r>
          </w:p>
        </w:tc>
        <w:tc>
          <w:tcPr>
            <w:tcW w:w="1559" w:type="dxa"/>
          </w:tcPr>
          <w:p w14:paraId="18B5CDE0" w14:textId="77777777" w:rsidR="00CC3775" w:rsidRPr="00574701" w:rsidRDefault="00CC3775" w:rsidP="00027F2C">
            <w:pPr>
              <w:jc w:val="center"/>
              <w:rPr>
                <w:sz w:val="20"/>
                <w:szCs w:val="20"/>
              </w:rPr>
            </w:pPr>
          </w:p>
        </w:tc>
      </w:tr>
      <w:tr w:rsidR="00CC3775" w:rsidRPr="00574701" w14:paraId="06A457F3" w14:textId="77777777" w:rsidTr="00027F2C">
        <w:trPr>
          <w:trHeight w:val="526"/>
        </w:trPr>
        <w:tc>
          <w:tcPr>
            <w:tcW w:w="1278" w:type="dxa"/>
          </w:tcPr>
          <w:p w14:paraId="6AD7C99E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aille</w:t>
            </w:r>
          </w:p>
        </w:tc>
        <w:tc>
          <w:tcPr>
            <w:tcW w:w="900" w:type="dxa"/>
          </w:tcPr>
          <w:p w14:paraId="735E9035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60" w:type="dxa"/>
          </w:tcPr>
          <w:p w14:paraId="0DCF2AFB" w14:textId="77777777" w:rsidR="00CC3775" w:rsidRPr="00574701" w:rsidRDefault="00CC3775" w:rsidP="00027F2C">
            <w:pPr>
              <w:rPr>
                <w:sz w:val="21"/>
                <w:szCs w:val="21"/>
              </w:rPr>
            </w:pPr>
            <w:r w:rsidRPr="00574701">
              <w:rPr>
                <w:sz w:val="21"/>
                <w:szCs w:val="21"/>
              </w:rPr>
              <w:t>Cout du produit (Sapin + buche + transport + livraison chez vous)</w:t>
            </w:r>
          </w:p>
        </w:tc>
        <w:tc>
          <w:tcPr>
            <w:tcW w:w="3150" w:type="dxa"/>
          </w:tcPr>
          <w:p w14:paraId="5FB09E0C" w14:textId="77777777" w:rsidR="00CC3775" w:rsidRPr="00574701" w:rsidRDefault="00CC3775" w:rsidP="00027F2C">
            <w:pPr>
              <w:rPr>
                <w:sz w:val="21"/>
                <w:szCs w:val="21"/>
              </w:rPr>
            </w:pPr>
            <w:r w:rsidRPr="00574701">
              <w:rPr>
                <w:sz w:val="21"/>
                <w:szCs w:val="21"/>
              </w:rPr>
              <w:t>Participation libre po</w:t>
            </w:r>
            <w:r>
              <w:rPr>
                <w:sz w:val="21"/>
                <w:szCs w:val="21"/>
              </w:rPr>
              <w:t>ur financer le Projet COMPA 2021</w:t>
            </w:r>
          </w:p>
        </w:tc>
        <w:tc>
          <w:tcPr>
            <w:tcW w:w="1559" w:type="dxa"/>
          </w:tcPr>
          <w:p w14:paraId="15AC1B69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payé</w:t>
            </w:r>
          </w:p>
        </w:tc>
      </w:tr>
      <w:tr w:rsidR="00CC3775" w:rsidRPr="00574701" w14:paraId="02BF09FC" w14:textId="77777777" w:rsidTr="00027F2C">
        <w:trPr>
          <w:trHeight w:val="256"/>
        </w:trPr>
        <w:tc>
          <w:tcPr>
            <w:tcW w:w="1278" w:type="dxa"/>
          </w:tcPr>
          <w:p w14:paraId="69CEBFB8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74701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574701">
              <w:rPr>
                <w:sz w:val="20"/>
                <w:szCs w:val="20"/>
              </w:rPr>
              <w:t>5cm</w:t>
            </w:r>
          </w:p>
        </w:tc>
        <w:tc>
          <w:tcPr>
            <w:tcW w:w="900" w:type="dxa"/>
          </w:tcPr>
          <w:p w14:paraId="3B9DE9C2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41D913E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6D59C239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7D0895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</w:tr>
      <w:tr w:rsidR="00CC3775" w:rsidRPr="00574701" w14:paraId="43B9C300" w14:textId="77777777" w:rsidTr="00027F2C">
        <w:trPr>
          <w:trHeight w:val="265"/>
        </w:trPr>
        <w:tc>
          <w:tcPr>
            <w:tcW w:w="1278" w:type="dxa"/>
          </w:tcPr>
          <w:p w14:paraId="75EEB174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7470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150</w:t>
            </w:r>
            <w:r w:rsidRPr="00574701">
              <w:rPr>
                <w:sz w:val="20"/>
                <w:szCs w:val="20"/>
              </w:rPr>
              <w:t>cm</w:t>
            </w:r>
          </w:p>
        </w:tc>
        <w:tc>
          <w:tcPr>
            <w:tcW w:w="900" w:type="dxa"/>
          </w:tcPr>
          <w:p w14:paraId="611AB616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86001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1A17E36D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7C9701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</w:tr>
      <w:tr w:rsidR="00CC3775" w:rsidRPr="00574701" w14:paraId="51E93E6F" w14:textId="77777777" w:rsidTr="00027F2C">
        <w:trPr>
          <w:trHeight w:val="166"/>
        </w:trPr>
        <w:tc>
          <w:tcPr>
            <w:tcW w:w="1278" w:type="dxa"/>
          </w:tcPr>
          <w:p w14:paraId="487AB556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747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5</w:t>
            </w:r>
            <w:r w:rsidRPr="00574701">
              <w:rPr>
                <w:sz w:val="20"/>
                <w:szCs w:val="20"/>
              </w:rPr>
              <w:t>cm</w:t>
            </w:r>
          </w:p>
        </w:tc>
        <w:tc>
          <w:tcPr>
            <w:tcW w:w="900" w:type="dxa"/>
          </w:tcPr>
          <w:p w14:paraId="268B7205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EA1F21F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574701">
              <w:rPr>
                <w:sz w:val="20"/>
                <w:szCs w:val="20"/>
              </w:rPr>
              <w:t>€</w:t>
            </w:r>
          </w:p>
        </w:tc>
        <w:tc>
          <w:tcPr>
            <w:tcW w:w="3150" w:type="dxa"/>
          </w:tcPr>
          <w:p w14:paraId="35D273F7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7A95D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</w:tr>
      <w:tr w:rsidR="00CC3775" w:rsidRPr="00574701" w14:paraId="4CB4F689" w14:textId="77777777" w:rsidTr="00027F2C">
        <w:trPr>
          <w:trHeight w:val="304"/>
        </w:trPr>
        <w:tc>
          <w:tcPr>
            <w:tcW w:w="1278" w:type="dxa"/>
          </w:tcPr>
          <w:p w14:paraId="7C0D0681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900" w:type="dxa"/>
          </w:tcPr>
          <w:p w14:paraId="1ABF8F6E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1EE3F82" w14:textId="77777777" w:rsidR="00CC3775" w:rsidRPr="00574701" w:rsidRDefault="00CC3775" w:rsidP="00027F2C">
            <w:pPr>
              <w:rPr>
                <w:sz w:val="20"/>
                <w:szCs w:val="20"/>
              </w:rPr>
            </w:pPr>
            <w:r w:rsidRPr="00574701">
              <w:rPr>
                <w:sz w:val="20"/>
                <w:szCs w:val="20"/>
              </w:rPr>
              <w:t>Total €</w:t>
            </w:r>
          </w:p>
        </w:tc>
        <w:tc>
          <w:tcPr>
            <w:tcW w:w="3150" w:type="dxa"/>
          </w:tcPr>
          <w:p w14:paraId="6C07422E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2C463" w14:textId="77777777" w:rsidR="00CC3775" w:rsidRPr="00574701" w:rsidRDefault="00CC3775" w:rsidP="00027F2C">
            <w:pPr>
              <w:rPr>
                <w:sz w:val="20"/>
                <w:szCs w:val="20"/>
              </w:rPr>
            </w:pPr>
          </w:p>
        </w:tc>
      </w:tr>
    </w:tbl>
    <w:p w14:paraId="68DE0452" w14:textId="611619BA" w:rsidR="007240FB" w:rsidRPr="0027482F" w:rsidRDefault="007240FB" w:rsidP="00066236">
      <w:pPr>
        <w:spacing w:after="0"/>
        <w:jc w:val="both"/>
      </w:pPr>
    </w:p>
    <w:sectPr w:rsidR="007240FB" w:rsidRPr="0027482F" w:rsidSect="0006623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D9AC" w14:textId="77777777" w:rsidR="00FA041F" w:rsidRDefault="00FA041F" w:rsidP="00F60739">
      <w:pPr>
        <w:spacing w:after="0" w:line="240" w:lineRule="auto"/>
      </w:pPr>
      <w:r>
        <w:separator/>
      </w:r>
    </w:p>
  </w:endnote>
  <w:endnote w:type="continuationSeparator" w:id="0">
    <w:p w14:paraId="7DFB6A99" w14:textId="77777777" w:rsidR="00FA041F" w:rsidRDefault="00FA041F" w:rsidP="00F6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FCFC" w14:textId="77777777" w:rsidR="00FA041F" w:rsidRDefault="00FA041F" w:rsidP="00F60739">
      <w:pPr>
        <w:spacing w:after="0" w:line="240" w:lineRule="auto"/>
      </w:pPr>
      <w:r>
        <w:separator/>
      </w:r>
    </w:p>
  </w:footnote>
  <w:footnote w:type="continuationSeparator" w:id="0">
    <w:p w14:paraId="3F7D53AD" w14:textId="77777777" w:rsidR="00FA041F" w:rsidRDefault="00FA041F" w:rsidP="00F6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1AA2" w14:textId="77777777" w:rsidR="00F60739" w:rsidRDefault="00F60739">
    <w:pPr>
      <w:pStyle w:val="En-tte"/>
    </w:pPr>
    <w:r>
      <w:rPr>
        <w:noProof/>
        <w:lang w:eastAsia="fr-FR"/>
      </w:rPr>
      <w:drawing>
        <wp:inline distT="0" distB="0" distL="0" distR="0" wp14:anchorId="542F18E4" wp14:editId="2DDAC98E">
          <wp:extent cx="514065" cy="559494"/>
          <wp:effectExtent l="0" t="0" r="63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 sc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17" cy="56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3"/>
    <w:rsid w:val="00066236"/>
    <w:rsid w:val="00076310"/>
    <w:rsid w:val="001110CA"/>
    <w:rsid w:val="001318A3"/>
    <w:rsid w:val="00175356"/>
    <w:rsid w:val="0025681E"/>
    <w:rsid w:val="0027482F"/>
    <w:rsid w:val="002B0B51"/>
    <w:rsid w:val="00377AB7"/>
    <w:rsid w:val="003D0201"/>
    <w:rsid w:val="0040564F"/>
    <w:rsid w:val="00424C91"/>
    <w:rsid w:val="00566133"/>
    <w:rsid w:val="00574701"/>
    <w:rsid w:val="0066737B"/>
    <w:rsid w:val="00685288"/>
    <w:rsid w:val="006C464F"/>
    <w:rsid w:val="007240FB"/>
    <w:rsid w:val="008B5C96"/>
    <w:rsid w:val="008F2294"/>
    <w:rsid w:val="00AA6CBC"/>
    <w:rsid w:val="00C04541"/>
    <w:rsid w:val="00CC3775"/>
    <w:rsid w:val="00D07C6C"/>
    <w:rsid w:val="00D37D23"/>
    <w:rsid w:val="00DA399E"/>
    <w:rsid w:val="00DA3C33"/>
    <w:rsid w:val="00F60739"/>
    <w:rsid w:val="00FA041F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1355"/>
  <w15:docId w15:val="{C866DBD8-A355-4CF9-B657-CE53C250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C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40F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739"/>
  </w:style>
  <w:style w:type="paragraph" w:styleId="Pieddepage">
    <w:name w:val="footer"/>
    <w:basedOn w:val="Normal"/>
    <w:link w:val="PieddepageCar"/>
    <w:uiPriority w:val="99"/>
    <w:unhideWhenUsed/>
    <w:rsid w:val="00F6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739"/>
  </w:style>
  <w:style w:type="character" w:customStyle="1" w:styleId="Mentionnonrsolue1">
    <w:name w:val="Mention non résolue1"/>
    <w:basedOn w:val="Policepardfaut"/>
    <w:uiPriority w:val="99"/>
    <w:semiHidden/>
    <w:unhideWhenUsed/>
    <w:rsid w:val="002748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7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omparables.v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A45A-2178-42FA-A515-EF23575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gnès Bouley</cp:lastModifiedBy>
  <cp:revision>2</cp:revision>
  <dcterms:created xsi:type="dcterms:W3CDTF">2020-12-02T22:16:00Z</dcterms:created>
  <dcterms:modified xsi:type="dcterms:W3CDTF">2020-12-02T22:16:00Z</dcterms:modified>
</cp:coreProperties>
</file>